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24AB4" w14:textId="77777777" w:rsidR="005E07CA" w:rsidRDefault="008153CA" w:rsidP="008153CA">
      <w:pPr>
        <w:jc w:val="center"/>
      </w:pPr>
      <w:r>
        <w:rPr>
          <w:rFonts w:hint="eastAsia"/>
        </w:rPr>
        <w:t>창의적 공학 설계 2조 (</w:t>
      </w:r>
      <w:r>
        <w:t>POTG)</w:t>
      </w:r>
    </w:p>
    <w:tbl>
      <w:tblPr>
        <w:tblStyle w:val="a3"/>
        <w:tblpPr w:leftFromText="142" w:rightFromText="142" w:vertAnchor="page" w:horzAnchor="page" w:tblpX="3130" w:tblpY="3185"/>
        <w:tblW w:w="0" w:type="auto"/>
        <w:tblLook w:val="04A0" w:firstRow="1" w:lastRow="0" w:firstColumn="1" w:lastColumn="0" w:noHBand="0" w:noVBand="1"/>
      </w:tblPr>
      <w:tblGrid>
        <w:gridCol w:w="981"/>
        <w:gridCol w:w="4686"/>
        <w:gridCol w:w="5954"/>
      </w:tblGrid>
      <w:tr w:rsidR="004C2A2E" w14:paraId="0FADB774" w14:textId="77777777" w:rsidTr="004C2A2E">
        <w:tc>
          <w:tcPr>
            <w:tcW w:w="981" w:type="dxa"/>
            <w:vAlign w:val="center"/>
          </w:tcPr>
          <w:p w14:paraId="6D38BED1" w14:textId="77777777" w:rsidR="004C2A2E" w:rsidRDefault="004C2A2E" w:rsidP="004C2A2E">
            <w:pPr>
              <w:jc w:val="center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이름</w:t>
            </w:r>
          </w:p>
        </w:tc>
        <w:tc>
          <w:tcPr>
            <w:tcW w:w="4686" w:type="dxa"/>
            <w:vAlign w:val="center"/>
          </w:tcPr>
          <w:p w14:paraId="34FD598E" w14:textId="77777777" w:rsidR="004C2A2E" w:rsidRDefault="004C2A2E" w:rsidP="004C2A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하드웨어</w:t>
            </w:r>
          </w:p>
        </w:tc>
        <w:tc>
          <w:tcPr>
            <w:tcW w:w="5954" w:type="dxa"/>
            <w:vAlign w:val="center"/>
          </w:tcPr>
          <w:p w14:paraId="7661595A" w14:textId="77777777" w:rsidR="004C2A2E" w:rsidRDefault="004C2A2E" w:rsidP="004C2A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프트웨어</w:t>
            </w:r>
          </w:p>
        </w:tc>
      </w:tr>
      <w:tr w:rsidR="004C2A2E" w14:paraId="4FFFB2B1" w14:textId="77777777" w:rsidTr="004C2A2E">
        <w:tc>
          <w:tcPr>
            <w:tcW w:w="981" w:type="dxa"/>
            <w:vAlign w:val="center"/>
          </w:tcPr>
          <w:p w14:paraId="16638408" w14:textId="77777777" w:rsidR="004C2A2E" w:rsidRDefault="004C2A2E" w:rsidP="004C2A2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최승서</w:t>
            </w:r>
            <w:proofErr w:type="spellEnd"/>
          </w:p>
        </w:tc>
        <w:tc>
          <w:tcPr>
            <w:tcW w:w="4686" w:type="dxa"/>
            <w:vAlign w:val="center"/>
          </w:tcPr>
          <w:p w14:paraId="02CCE4CD" w14:textId="77777777" w:rsidR="004C2A2E" w:rsidRDefault="004C2A2E" w:rsidP="004C2A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하드웨어 유닛 테스트</w:t>
            </w:r>
          </w:p>
          <w:p w14:paraId="0972414D" w14:textId="77777777" w:rsidR="004C2A2E" w:rsidRDefault="004C2A2E" w:rsidP="004C2A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(하드웨어 총괄)</w:t>
            </w:r>
          </w:p>
        </w:tc>
        <w:tc>
          <w:tcPr>
            <w:tcW w:w="5954" w:type="dxa"/>
            <w:vAlign w:val="center"/>
          </w:tcPr>
          <w:p w14:paraId="7F3FDC9F" w14:textId="77777777" w:rsidR="004C2A2E" w:rsidRDefault="004C2A2E" w:rsidP="004C2A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모바일 연동 관련 코딩</w:t>
            </w:r>
          </w:p>
        </w:tc>
      </w:tr>
      <w:tr w:rsidR="004C2A2E" w14:paraId="220063D9" w14:textId="77777777" w:rsidTr="004C2A2E">
        <w:tc>
          <w:tcPr>
            <w:tcW w:w="981" w:type="dxa"/>
            <w:vAlign w:val="center"/>
          </w:tcPr>
          <w:p w14:paraId="1F77136F" w14:textId="77777777" w:rsidR="004C2A2E" w:rsidRDefault="004C2A2E" w:rsidP="004C2A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병준</w:t>
            </w:r>
          </w:p>
        </w:tc>
        <w:tc>
          <w:tcPr>
            <w:tcW w:w="4686" w:type="dxa"/>
            <w:vAlign w:val="center"/>
          </w:tcPr>
          <w:p w14:paraId="363148B7" w14:textId="77777777" w:rsidR="004C2A2E" w:rsidRDefault="004C2A2E" w:rsidP="004C2A2E">
            <w:pPr>
              <w:jc w:val="left"/>
              <w:rPr>
                <w:rFonts w:hint="eastAsia"/>
              </w:rPr>
            </w:pPr>
          </w:p>
        </w:tc>
        <w:tc>
          <w:tcPr>
            <w:tcW w:w="5954" w:type="dxa"/>
            <w:vAlign w:val="center"/>
          </w:tcPr>
          <w:p w14:paraId="1BBF6196" w14:textId="77777777" w:rsidR="004C2A2E" w:rsidRDefault="004C2A2E" w:rsidP="004C2A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메인 코딩</w:t>
            </w:r>
          </w:p>
          <w:p w14:paraId="180F6773" w14:textId="77777777" w:rsidR="004C2A2E" w:rsidRDefault="004C2A2E" w:rsidP="004C2A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(소프트웨어 총괄)</w:t>
            </w:r>
          </w:p>
        </w:tc>
      </w:tr>
      <w:tr w:rsidR="004C2A2E" w14:paraId="0155BC5E" w14:textId="77777777" w:rsidTr="004C2A2E">
        <w:trPr>
          <w:trHeight w:val="752"/>
        </w:trPr>
        <w:tc>
          <w:tcPr>
            <w:tcW w:w="981" w:type="dxa"/>
            <w:vAlign w:val="center"/>
          </w:tcPr>
          <w:p w14:paraId="040330BC" w14:textId="77777777" w:rsidR="004C2A2E" w:rsidRDefault="004C2A2E" w:rsidP="004C2A2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김아정</w:t>
            </w:r>
            <w:proofErr w:type="spellEnd"/>
          </w:p>
        </w:tc>
        <w:tc>
          <w:tcPr>
            <w:tcW w:w="4686" w:type="dxa"/>
            <w:vAlign w:val="center"/>
          </w:tcPr>
          <w:p w14:paraId="097158EB" w14:textId="77777777" w:rsidR="004C2A2E" w:rsidRDefault="004C2A2E" w:rsidP="004C2A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버튼 연결</w:t>
            </w:r>
          </w:p>
          <w:p w14:paraId="5C6CE0D3" w14:textId="77777777" w:rsidR="004C2A2E" w:rsidRDefault="004C2A2E" w:rsidP="004C2A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(카메라 및 음악)</w:t>
            </w:r>
          </w:p>
        </w:tc>
        <w:tc>
          <w:tcPr>
            <w:tcW w:w="5954" w:type="dxa"/>
            <w:vAlign w:val="center"/>
          </w:tcPr>
          <w:p w14:paraId="57F9D3FF" w14:textId="77777777" w:rsidR="004C2A2E" w:rsidRDefault="004C2A2E" w:rsidP="004C2A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버튼 </w:t>
            </w:r>
            <w:r>
              <w:t>SIGNAL</w:t>
            </w:r>
            <w:r>
              <w:rPr>
                <w:rFonts w:hint="eastAsia"/>
              </w:rPr>
              <w:t xml:space="preserve">  (각각 역할에 맞게 </w:t>
            </w:r>
            <w:proofErr w:type="spellStart"/>
            <w:r>
              <w:rPr>
                <w:rFonts w:hint="eastAsia"/>
              </w:rPr>
              <w:t>아두이노와</w:t>
            </w:r>
            <w:proofErr w:type="spellEnd"/>
            <w:r>
              <w:rPr>
                <w:rFonts w:hint="eastAsia"/>
              </w:rPr>
              <w:t xml:space="preserve"> 연결)</w:t>
            </w:r>
          </w:p>
          <w:p w14:paraId="2646B335" w14:textId="77777777" w:rsidR="004C2A2E" w:rsidRDefault="004C2A2E" w:rsidP="004C2A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메인 화면 디자인</w:t>
            </w:r>
          </w:p>
        </w:tc>
      </w:tr>
      <w:tr w:rsidR="004C2A2E" w14:paraId="68A693C6" w14:textId="77777777" w:rsidTr="004C2A2E">
        <w:tc>
          <w:tcPr>
            <w:tcW w:w="981" w:type="dxa"/>
            <w:vAlign w:val="center"/>
          </w:tcPr>
          <w:p w14:paraId="512819E5" w14:textId="77777777" w:rsidR="004C2A2E" w:rsidRDefault="004C2A2E" w:rsidP="004C2A2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유찬양</w:t>
            </w:r>
            <w:proofErr w:type="spellEnd"/>
          </w:p>
        </w:tc>
        <w:tc>
          <w:tcPr>
            <w:tcW w:w="4686" w:type="dxa"/>
            <w:vAlign w:val="center"/>
          </w:tcPr>
          <w:p w14:paraId="0A76456E" w14:textId="77777777" w:rsidR="004C2A2E" w:rsidRDefault="004C2A2E" w:rsidP="004C2A2E">
            <w:pPr>
              <w:jc w:val="left"/>
            </w:pPr>
            <w:r>
              <w:rPr>
                <w:rFonts w:hint="eastAsia"/>
              </w:rPr>
              <w:t>프레임 조립</w:t>
            </w:r>
          </w:p>
          <w:p w14:paraId="765246BA" w14:textId="77777777" w:rsidR="004C2A2E" w:rsidRDefault="004C2A2E" w:rsidP="004C2A2E">
            <w:pPr>
              <w:jc w:val="left"/>
              <w:rPr>
                <w:rFonts w:hint="eastAsia"/>
              </w:rPr>
            </w:pPr>
            <w:r>
              <w:t xml:space="preserve">(LCD </w:t>
            </w:r>
            <w:r>
              <w:rPr>
                <w:rFonts w:hint="eastAsia"/>
              </w:rPr>
              <w:t xml:space="preserve">패널 및 </w:t>
            </w: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위치 조정)</w:t>
            </w:r>
          </w:p>
        </w:tc>
        <w:tc>
          <w:tcPr>
            <w:tcW w:w="5954" w:type="dxa"/>
            <w:vAlign w:val="center"/>
          </w:tcPr>
          <w:p w14:paraId="4D704F7F" w14:textId="77777777" w:rsidR="004C2A2E" w:rsidRDefault="004C2A2E" w:rsidP="004C2A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인터넷 </w:t>
            </w:r>
            <w:r>
              <w:t>API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연동</w:t>
            </w:r>
          </w:p>
        </w:tc>
      </w:tr>
      <w:tr w:rsidR="004C2A2E" w14:paraId="4A8349F2" w14:textId="77777777" w:rsidTr="004C2A2E">
        <w:trPr>
          <w:trHeight w:val="409"/>
        </w:trPr>
        <w:tc>
          <w:tcPr>
            <w:tcW w:w="981" w:type="dxa"/>
            <w:vAlign w:val="center"/>
          </w:tcPr>
          <w:p w14:paraId="59800E8F" w14:textId="77777777" w:rsidR="004C2A2E" w:rsidRDefault="004C2A2E" w:rsidP="004C2A2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임대호</w:t>
            </w:r>
            <w:proofErr w:type="spellEnd"/>
          </w:p>
        </w:tc>
        <w:tc>
          <w:tcPr>
            <w:tcW w:w="4686" w:type="dxa"/>
            <w:vAlign w:val="center"/>
          </w:tcPr>
          <w:p w14:paraId="20BB78EA" w14:textId="77777777" w:rsidR="004C2A2E" w:rsidRDefault="004C2A2E" w:rsidP="004C2A2E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하프미러</w:t>
            </w:r>
            <w:proofErr w:type="spellEnd"/>
            <w:r>
              <w:rPr>
                <w:rFonts w:hint="eastAsia"/>
              </w:rPr>
              <w:t xml:space="preserve"> 필름 부착</w:t>
            </w:r>
          </w:p>
          <w:p w14:paraId="531A713D" w14:textId="77777777" w:rsidR="004C2A2E" w:rsidRDefault="004C2A2E" w:rsidP="004C2A2E">
            <w:pPr>
              <w:jc w:val="left"/>
            </w:pPr>
            <w:proofErr w:type="spellStart"/>
            <w:r>
              <w:rPr>
                <w:rFonts w:hint="eastAsia"/>
              </w:rPr>
              <w:t>점퍼선</w:t>
            </w:r>
            <w:proofErr w:type="spellEnd"/>
            <w:r>
              <w:rPr>
                <w:rFonts w:hint="eastAsia"/>
              </w:rPr>
              <w:t xml:space="preserve"> 연결</w:t>
            </w:r>
          </w:p>
        </w:tc>
        <w:tc>
          <w:tcPr>
            <w:tcW w:w="5954" w:type="dxa"/>
            <w:vAlign w:val="center"/>
          </w:tcPr>
          <w:p w14:paraId="38770EE5" w14:textId="77777777" w:rsidR="004C2A2E" w:rsidRDefault="004C2A2E" w:rsidP="004C2A2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카메라&amp;음악 </w:t>
            </w: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코딩</w:t>
            </w:r>
          </w:p>
        </w:tc>
      </w:tr>
    </w:tbl>
    <w:p w14:paraId="29B8B231" w14:textId="77777777" w:rsidR="008153CA" w:rsidRDefault="008153CA" w:rsidP="008153CA">
      <w:pPr>
        <w:jc w:val="center"/>
        <w:rPr>
          <w:rFonts w:hint="eastAsia"/>
        </w:rPr>
      </w:pPr>
      <w:r>
        <w:rPr>
          <w:rFonts w:hint="eastAsia"/>
        </w:rPr>
        <w:t xml:space="preserve"> 팀 역할 </w:t>
      </w:r>
      <w:r w:rsidR="008245BA">
        <w:rPr>
          <w:rFonts w:hint="eastAsia"/>
        </w:rPr>
        <w:t>분담 표</w:t>
      </w:r>
    </w:p>
    <w:sectPr w:rsidR="008153CA" w:rsidSect="008153CA">
      <w:pgSz w:w="16840" w:h="11900" w:orient="landscape"/>
      <w:pgMar w:top="1701" w:right="1985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40EB5"/>
    <w:multiLevelType w:val="hybridMultilevel"/>
    <w:tmpl w:val="73CA9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2F"/>
    <w:rsid w:val="002E453F"/>
    <w:rsid w:val="0042352F"/>
    <w:rsid w:val="004C2A2E"/>
    <w:rsid w:val="005E07CA"/>
    <w:rsid w:val="007330A4"/>
    <w:rsid w:val="008153CA"/>
    <w:rsid w:val="008245BA"/>
    <w:rsid w:val="009E6481"/>
    <w:rsid w:val="00B336F5"/>
    <w:rsid w:val="00E2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B86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5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53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7046E8-112C-C04F-A881-F298BFD6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</Words>
  <Characters>223</Characters>
  <Application>Microsoft Macintosh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경영정보학부)박가인</dc:creator>
  <cp:keywords/>
  <dc:description/>
  <cp:lastModifiedBy>(경영정보학부)박가인</cp:lastModifiedBy>
  <cp:revision>1</cp:revision>
  <dcterms:created xsi:type="dcterms:W3CDTF">2016-11-10T07:47:00Z</dcterms:created>
  <dcterms:modified xsi:type="dcterms:W3CDTF">2016-11-10T08:31:00Z</dcterms:modified>
</cp:coreProperties>
</file>